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761354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761354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761354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761354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9F6C62" w:rsidTr="007C7855">
        <w:trPr>
          <w:trHeight w:hRule="exact" w:val="775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 xml:space="preserve">] </w:t>
            </w:r>
            <w:r w:rsidR="0011504E" w:rsidRPr="00213A02">
              <w:rPr>
                <w:color w:val="auto"/>
              </w:rPr>
              <w:t>&lt;</w:t>
            </w:r>
            <w:proofErr w:type="spellStart"/>
            <w:r w:rsidR="0011504E" w:rsidRPr="00213A02">
              <w:rPr>
                <w:color w:val="auto"/>
              </w:rPr>
              <w:t>FactVarList</w:t>
            </w:r>
            <w:proofErr w:type="spellEnd"/>
            <w:r w:rsidR="0011504E"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11504E" w:rsidRPr="0011504E">
              <w:rPr>
                <w:color w:val="auto"/>
              </w:rPr>
              <w:t>&lt;</w:t>
            </w:r>
            <w:proofErr w:type="spellStart"/>
            <w:r w:rsidR="0011504E" w:rsidRPr="0011504E">
              <w:rPr>
                <w:color w:val="auto"/>
              </w:rPr>
              <w:t>VarList</w:t>
            </w:r>
            <w:proofErr w:type="spellEnd"/>
            <w:r w:rsidR="0011504E"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CF2540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F6C62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F6C62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381CF9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String)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9F6C62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BB5091">
        <w:trPr>
          <w:trHeight w:val="269"/>
        </w:trPr>
        <w:tc>
          <w:tcPr>
            <w:tcW w:w="4622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9F6C62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FA5BBC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FA5BBC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9F6C62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9F6C62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9F6C62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, +, -, ENDLINE, .EQ., .GE., .GT., .LE, .LT., .NE., .AND., ), .OR., COMMA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Default="001410ED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8A36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  <w:bookmarkStart w:id="0" w:name="_GoBack"/>
            <w:bookmarkEnd w:id="0"/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092A2A" w:rsidRDefault="00092A2A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</w:tbl>
    <w:p w:rsidR="007F3317" w:rsidRDefault="007F3317" w:rsidP="007F3317">
      <w:pPr>
        <w:pStyle w:val="Rules"/>
        <w:rPr>
          <w:color w:val="auto"/>
        </w:rPr>
      </w:pPr>
    </w:p>
    <w:p w:rsidR="007F3317" w:rsidRDefault="007F3317" w:rsidP="007F3317">
      <w:pPr>
        <w:pStyle w:val="Rules"/>
        <w:rPr>
          <w:color w:val="auto"/>
        </w:rPr>
      </w:pPr>
      <w:r>
        <w:rPr>
          <w:color w:val="auto"/>
        </w:rPr>
        <w:t>Action table part 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lastRenderedPageBreak/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</w:tbl>
    <w:p w:rsidR="00356811" w:rsidRDefault="00356811" w:rsidP="00D52142">
      <w:pPr>
        <w:pStyle w:val="Rules"/>
        <w:rPr>
          <w:color w:val="auto"/>
        </w:rPr>
      </w:pPr>
    </w:p>
    <w:p w:rsidR="003966FA" w:rsidRDefault="003966FA" w:rsidP="003966FA">
      <w:pPr>
        <w:pStyle w:val="Rules"/>
        <w:rPr>
          <w:color w:val="auto"/>
        </w:rPr>
      </w:pPr>
      <w:r>
        <w:rPr>
          <w:color w:val="auto"/>
        </w:rPr>
        <w:t>Action table part 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Pr="00DE7A43" w:rsidRDefault="003966FA" w:rsidP="00D52142">
      <w:pPr>
        <w:pStyle w:val="Rules"/>
        <w:rPr>
          <w:color w:val="auto"/>
        </w:rPr>
      </w:pPr>
    </w:p>
    <w:sectPr w:rsidR="003966FA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54" w:rsidRDefault="00761354" w:rsidP="00BB279C">
      <w:pPr>
        <w:spacing w:line="240" w:lineRule="auto"/>
      </w:pPr>
      <w:r>
        <w:separator/>
      </w:r>
    </w:p>
  </w:endnote>
  <w:endnote w:type="continuationSeparator" w:id="0">
    <w:p w:rsidR="00761354" w:rsidRDefault="00761354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54" w:rsidRDefault="00761354" w:rsidP="00BB279C">
      <w:pPr>
        <w:spacing w:line="240" w:lineRule="auto"/>
      </w:pPr>
      <w:r>
        <w:separator/>
      </w:r>
    </w:p>
  </w:footnote>
  <w:footnote w:type="continuationSeparator" w:id="0">
    <w:p w:rsidR="00761354" w:rsidRDefault="00761354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0E1A"/>
    <w:rsid w:val="000E129F"/>
    <w:rsid w:val="000F0582"/>
    <w:rsid w:val="0011504E"/>
    <w:rsid w:val="00124EDE"/>
    <w:rsid w:val="0013306F"/>
    <w:rsid w:val="001410ED"/>
    <w:rsid w:val="001A6E51"/>
    <w:rsid w:val="001D5D73"/>
    <w:rsid w:val="001F1403"/>
    <w:rsid w:val="00213A02"/>
    <w:rsid w:val="00233E5D"/>
    <w:rsid w:val="00237D94"/>
    <w:rsid w:val="00295E87"/>
    <w:rsid w:val="002A250B"/>
    <w:rsid w:val="002A5689"/>
    <w:rsid w:val="003108AD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A35FC"/>
    <w:rsid w:val="006E2426"/>
    <w:rsid w:val="006E4A6F"/>
    <w:rsid w:val="00717897"/>
    <w:rsid w:val="00761354"/>
    <w:rsid w:val="007725EF"/>
    <w:rsid w:val="007C11F0"/>
    <w:rsid w:val="007C7855"/>
    <w:rsid w:val="007E6764"/>
    <w:rsid w:val="007F3317"/>
    <w:rsid w:val="00802EF8"/>
    <w:rsid w:val="00804C4E"/>
    <w:rsid w:val="00806085"/>
    <w:rsid w:val="008510BA"/>
    <w:rsid w:val="00892A88"/>
    <w:rsid w:val="00896430"/>
    <w:rsid w:val="008A368A"/>
    <w:rsid w:val="008D67A6"/>
    <w:rsid w:val="008E3E57"/>
    <w:rsid w:val="008F5D38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9F6C62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00D10"/>
    <w:rsid w:val="00C2100D"/>
    <w:rsid w:val="00C31633"/>
    <w:rsid w:val="00C35107"/>
    <w:rsid w:val="00C525DA"/>
    <w:rsid w:val="00C60824"/>
    <w:rsid w:val="00C60D32"/>
    <w:rsid w:val="00C75AA6"/>
    <w:rsid w:val="00CB3644"/>
    <w:rsid w:val="00CF2540"/>
    <w:rsid w:val="00CF4D38"/>
    <w:rsid w:val="00CF6C2C"/>
    <w:rsid w:val="00D0286D"/>
    <w:rsid w:val="00D52142"/>
    <w:rsid w:val="00D53126"/>
    <w:rsid w:val="00DB1D9C"/>
    <w:rsid w:val="00DD05E3"/>
    <w:rsid w:val="00DE7A43"/>
    <w:rsid w:val="00E01FB7"/>
    <w:rsid w:val="00E2422F"/>
    <w:rsid w:val="00E31006"/>
    <w:rsid w:val="00E31C18"/>
    <w:rsid w:val="00E41DDA"/>
    <w:rsid w:val="00E8487D"/>
    <w:rsid w:val="00E922A2"/>
    <w:rsid w:val="00EA32B9"/>
    <w:rsid w:val="00EA35AB"/>
    <w:rsid w:val="00EB2DE8"/>
    <w:rsid w:val="00ED3908"/>
    <w:rsid w:val="00ED5909"/>
    <w:rsid w:val="00F16A55"/>
    <w:rsid w:val="00F16BA1"/>
    <w:rsid w:val="00F4296F"/>
    <w:rsid w:val="00F5616C"/>
    <w:rsid w:val="00FA5BB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95BD-34CE-40B3-9E03-68A998D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2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06</cp:revision>
  <cp:lastPrinted>2016-12-02T19:45:00Z</cp:lastPrinted>
  <dcterms:created xsi:type="dcterms:W3CDTF">2016-11-27T16:17:00Z</dcterms:created>
  <dcterms:modified xsi:type="dcterms:W3CDTF">2016-12-04T01:14:00Z</dcterms:modified>
</cp:coreProperties>
</file>